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tnotereferans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A66D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2A66D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tnotereferans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tnoteteks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Style w:val="Sluttnotereferans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tnoteteks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kobling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tnotereferans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Bunn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6DD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link w:val="SluttnotetekstTegn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D97FE7"/>
    <w:rPr>
      <w:lang w:val="fr-FR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5</Words>
  <Characters>220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nette Stevnebø</cp:lastModifiedBy>
  <cp:revision>2</cp:revision>
  <cp:lastPrinted>2013-11-06T08:46:00Z</cp:lastPrinted>
  <dcterms:created xsi:type="dcterms:W3CDTF">2023-06-20T12:36:00Z</dcterms:created>
  <dcterms:modified xsi:type="dcterms:W3CDTF">2023-06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3-06-20T12:35:42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f08f2b21-4b40-4cb0-a261-4e4d92d5b380</vt:lpwstr>
  </property>
  <property fmtid="{D5CDD505-2E9C-101B-9397-08002B2CF9AE}" pid="28" name="MSIP_Label_4012811f-b717-4099-a412-3cacd3519ab9_ContentBits">
    <vt:lpwstr>0</vt:lpwstr>
  </property>
</Properties>
</file>